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04" w:rsidRPr="008D4033" w:rsidRDefault="002F1B04" w:rsidP="002F1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33">
        <w:rPr>
          <w:rFonts w:ascii="Times New Roman" w:hAnsi="Times New Roman" w:cs="Times New Roman"/>
          <w:b/>
          <w:sz w:val="28"/>
          <w:szCs w:val="28"/>
        </w:rPr>
        <w:t xml:space="preserve">Генеральная прокуратур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D4033">
        <w:rPr>
          <w:rFonts w:ascii="Times New Roman" w:hAnsi="Times New Roman" w:cs="Times New Roman"/>
          <w:b/>
          <w:sz w:val="28"/>
          <w:szCs w:val="28"/>
        </w:rPr>
        <w:t>рганиз</w:t>
      </w:r>
      <w:r>
        <w:rPr>
          <w:rFonts w:ascii="Times New Roman" w:hAnsi="Times New Roman" w:cs="Times New Roman"/>
          <w:b/>
          <w:sz w:val="28"/>
          <w:szCs w:val="28"/>
        </w:rPr>
        <w:t>овала Международный молодежный</w:t>
      </w:r>
      <w:r w:rsidRPr="008D4033">
        <w:rPr>
          <w:rFonts w:ascii="Times New Roman" w:hAnsi="Times New Roman" w:cs="Times New Roman"/>
          <w:b/>
          <w:sz w:val="28"/>
          <w:szCs w:val="28"/>
        </w:rPr>
        <w:t xml:space="preserve"> конкурс социальной рекла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Вместе </w:t>
      </w:r>
      <w:r w:rsidRPr="008D4033">
        <w:rPr>
          <w:rFonts w:ascii="Times New Roman" w:hAnsi="Times New Roman" w:cs="Times New Roman"/>
          <w:b/>
          <w:sz w:val="28"/>
          <w:szCs w:val="28"/>
        </w:rPr>
        <w:t>против коррупции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8D4033">
        <w:rPr>
          <w:rFonts w:ascii="Times New Roman" w:hAnsi="Times New Roman" w:cs="Times New Roman"/>
          <w:b/>
          <w:sz w:val="28"/>
          <w:szCs w:val="28"/>
        </w:rPr>
        <w:t>»</w:t>
      </w:r>
    </w:p>
    <w:p w:rsidR="002F1B04" w:rsidRPr="00F61703" w:rsidRDefault="002F1B04" w:rsidP="00F61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B04" w:rsidRPr="004745FB" w:rsidRDefault="002F1B04" w:rsidP="004745FB">
      <w:pPr>
        <w:pStyle w:val="a8"/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4745FB">
        <w:rPr>
          <w:spacing w:val="4"/>
          <w:sz w:val="28"/>
          <w:szCs w:val="28"/>
        </w:rPr>
        <w:t>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2F1B04" w:rsidRPr="004745FB" w:rsidRDefault="002F1B04" w:rsidP="004745FB">
      <w:pPr>
        <w:pStyle w:val="a8"/>
        <w:spacing w:before="0" w:beforeAutospacing="0" w:after="0" w:afterAutospacing="0"/>
        <w:jc w:val="both"/>
        <w:rPr>
          <w:spacing w:val="4"/>
          <w:sz w:val="28"/>
          <w:szCs w:val="28"/>
        </w:rPr>
      </w:pPr>
    </w:p>
    <w:p w:rsidR="00F61703" w:rsidRPr="004745FB" w:rsidRDefault="00F61703" w:rsidP="004745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1D14C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  <w:proofErr w:type="gramEnd"/>
    </w:p>
    <w:p w:rsidR="00F61703" w:rsidRPr="001D14C8" w:rsidRDefault="00F61703" w:rsidP="004745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F61703" w:rsidRPr="004745FB" w:rsidRDefault="00F61703" w:rsidP="004745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D14C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F61703" w:rsidRPr="001D14C8" w:rsidRDefault="00F61703" w:rsidP="004745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F61703" w:rsidRPr="001D14C8" w:rsidRDefault="00F61703" w:rsidP="004745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D14C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F61703" w:rsidRPr="004745FB" w:rsidRDefault="00F61703" w:rsidP="004745FB">
      <w:pPr>
        <w:pStyle w:val="a8"/>
        <w:spacing w:before="0" w:beforeAutospacing="0" w:after="0" w:afterAutospacing="0"/>
        <w:jc w:val="both"/>
        <w:rPr>
          <w:color w:val="FF0000"/>
          <w:spacing w:val="4"/>
          <w:sz w:val="28"/>
          <w:szCs w:val="28"/>
        </w:rPr>
      </w:pPr>
    </w:p>
    <w:p w:rsidR="00234740" w:rsidRDefault="00F61703" w:rsidP="00234740">
      <w:pPr>
        <w:pStyle w:val="a8"/>
        <w:shd w:val="clear" w:color="auto" w:fill="FFFFFF"/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1D14C8">
        <w:rPr>
          <w:spacing w:val="4"/>
          <w:sz w:val="28"/>
          <w:szCs w:val="28"/>
        </w:rPr>
        <w:t xml:space="preserve">Ожидается, что в конкурсных работах будут отражены современные государственные механизмы борьбы </w:t>
      </w:r>
      <w:r w:rsidR="00234740" w:rsidRPr="00FF747F">
        <w:rPr>
          <w:color w:val="000000"/>
          <w:sz w:val="28"/>
          <w:szCs w:val="28"/>
        </w:rPr>
        <w:t>государства с проявлениями коррупции на всех уровнях и во всех сферах жизнедеятельности общества</w:t>
      </w:r>
      <w:r w:rsidR="00234740">
        <w:rPr>
          <w:color w:val="000000"/>
          <w:sz w:val="28"/>
          <w:szCs w:val="28"/>
        </w:rPr>
        <w:t xml:space="preserve">, </w:t>
      </w:r>
      <w:r w:rsidRPr="001D14C8">
        <w:rPr>
          <w:spacing w:val="4"/>
          <w:sz w:val="28"/>
          <w:szCs w:val="28"/>
        </w:rPr>
        <w:t>а также роль и значение международного сотрудничества в данном направлении.</w:t>
      </w:r>
      <w:r w:rsidR="00234740">
        <w:rPr>
          <w:spacing w:val="4"/>
          <w:sz w:val="28"/>
          <w:szCs w:val="28"/>
        </w:rPr>
        <w:t xml:space="preserve"> </w:t>
      </w:r>
    </w:p>
    <w:p w:rsidR="00F61703" w:rsidRPr="00234740" w:rsidRDefault="00F61703" w:rsidP="00FF74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D14C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234740" w:rsidRPr="001D14C8" w:rsidRDefault="00234740" w:rsidP="00FF74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F1B04" w:rsidRPr="00FF747F" w:rsidRDefault="002F1B04" w:rsidP="00FF747F">
      <w:pPr>
        <w:pStyle w:val="a8"/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234740">
        <w:rPr>
          <w:spacing w:val="4"/>
          <w:sz w:val="28"/>
          <w:szCs w:val="28"/>
        </w:rPr>
        <w:t xml:space="preserve">Прием работ будет осуществляться </w:t>
      </w:r>
      <w:r w:rsidRPr="00FF747F">
        <w:rPr>
          <w:spacing w:val="4"/>
          <w:sz w:val="28"/>
          <w:szCs w:val="28"/>
        </w:rPr>
        <w:t>на официальном сайте конкурса </w:t>
      </w:r>
      <w:hyperlink r:id="rId5" w:history="1">
        <w:r w:rsidRPr="00FF747F">
          <w:rPr>
            <w:rStyle w:val="a3"/>
            <w:color w:val="00AEEF"/>
            <w:spacing w:val="4"/>
            <w:sz w:val="28"/>
            <w:szCs w:val="28"/>
          </w:rPr>
          <w:t>www.anticorruption.life</w:t>
        </w:r>
      </w:hyperlink>
      <w:r w:rsidRPr="00FF747F">
        <w:rPr>
          <w:color w:val="383838"/>
          <w:spacing w:val="4"/>
          <w:sz w:val="28"/>
          <w:szCs w:val="28"/>
        </w:rPr>
        <w:t> </w:t>
      </w:r>
      <w:r w:rsidRPr="00FF747F">
        <w:rPr>
          <w:spacing w:val="4"/>
          <w:sz w:val="28"/>
          <w:szCs w:val="28"/>
        </w:rPr>
        <w:t xml:space="preserve">со </w:t>
      </w:r>
      <w:r w:rsidR="00674E6E" w:rsidRPr="00FF747F">
        <w:rPr>
          <w:spacing w:val="4"/>
          <w:sz w:val="28"/>
          <w:szCs w:val="28"/>
        </w:rPr>
        <w:t>1</w:t>
      </w:r>
      <w:r w:rsidRPr="00FF747F">
        <w:rPr>
          <w:spacing w:val="4"/>
          <w:sz w:val="28"/>
          <w:szCs w:val="28"/>
        </w:rPr>
        <w:t xml:space="preserve"> ию</w:t>
      </w:r>
      <w:r w:rsidR="00432AC6">
        <w:rPr>
          <w:spacing w:val="4"/>
          <w:sz w:val="28"/>
          <w:szCs w:val="28"/>
        </w:rPr>
        <w:t>н</w:t>
      </w:r>
      <w:r w:rsidRPr="00FF747F">
        <w:rPr>
          <w:spacing w:val="4"/>
          <w:sz w:val="28"/>
          <w:szCs w:val="28"/>
        </w:rPr>
        <w:t>я по 1 октября 201</w:t>
      </w:r>
      <w:r w:rsidR="00674E6E" w:rsidRPr="00FF747F">
        <w:rPr>
          <w:spacing w:val="4"/>
          <w:sz w:val="28"/>
          <w:szCs w:val="28"/>
        </w:rPr>
        <w:t>9</w:t>
      </w:r>
      <w:r w:rsidRPr="00FF747F">
        <w:rPr>
          <w:spacing w:val="4"/>
          <w:sz w:val="28"/>
          <w:szCs w:val="28"/>
        </w:rPr>
        <w:t xml:space="preserve"> г. по двум номинациям – социальный плакат и социальный ролик.</w:t>
      </w:r>
    </w:p>
    <w:p w:rsidR="002F1B04" w:rsidRPr="00FF747F" w:rsidRDefault="002F1B04" w:rsidP="00FF747F">
      <w:pPr>
        <w:pStyle w:val="a8"/>
        <w:spacing w:before="0" w:beforeAutospacing="0" w:after="0" w:afterAutospacing="0"/>
        <w:jc w:val="both"/>
        <w:rPr>
          <w:color w:val="383838"/>
          <w:spacing w:val="4"/>
          <w:sz w:val="28"/>
          <w:szCs w:val="28"/>
        </w:rPr>
      </w:pPr>
    </w:p>
    <w:p w:rsidR="00FF747F" w:rsidRDefault="002F1B04" w:rsidP="00FF747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747F">
        <w:rPr>
          <w:spacing w:val="4"/>
          <w:sz w:val="28"/>
          <w:szCs w:val="28"/>
        </w:rPr>
        <w:t>Выражаем надежду, что этот уникальный проект привлечет внимание к проблеме коррупции не только молодежи, но и взрослого поколения, послужит целям выработки нетерпимого отношения в обществе к ее проявлениям.</w:t>
      </w:r>
      <w:r w:rsidR="00FF747F" w:rsidRPr="00FF747F">
        <w:rPr>
          <w:color w:val="000000"/>
          <w:sz w:val="28"/>
          <w:szCs w:val="28"/>
        </w:rPr>
        <w:t xml:space="preserve"> </w:t>
      </w:r>
    </w:p>
    <w:p w:rsidR="00FF747F" w:rsidRPr="00FF747F" w:rsidRDefault="00FF747F" w:rsidP="00FF747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62CDD" w:rsidRDefault="00E62CDD" w:rsidP="00FF747F">
      <w:pPr>
        <w:pStyle w:val="a8"/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FF747F">
        <w:rPr>
          <w:spacing w:val="4"/>
          <w:sz w:val="28"/>
          <w:szCs w:val="28"/>
        </w:rPr>
        <w:t>Правила проведения конкурса доступны на официальном сайте Генеральной прокуратуры Российской Федерации в сети «Интернет»</w:t>
      </w:r>
    </w:p>
    <w:p w:rsidR="00B53B6B" w:rsidRDefault="00B53B6B" w:rsidP="00FF747F">
      <w:pPr>
        <w:pStyle w:val="a8"/>
        <w:spacing w:before="0" w:beforeAutospacing="0" w:after="0" w:afterAutospacing="0"/>
        <w:jc w:val="both"/>
        <w:rPr>
          <w:spacing w:val="4"/>
          <w:sz w:val="28"/>
          <w:szCs w:val="28"/>
        </w:rPr>
      </w:pPr>
    </w:p>
    <w:p w:rsidR="00B53B6B" w:rsidRPr="00FF747F" w:rsidRDefault="00ED71A7" w:rsidP="00FF747F">
      <w:pPr>
        <w:pStyle w:val="a8"/>
        <w:spacing w:before="0" w:beforeAutospacing="0" w:after="0" w:afterAutospacing="0"/>
        <w:jc w:val="both"/>
        <w:rPr>
          <w:spacing w:val="4"/>
          <w:sz w:val="28"/>
          <w:szCs w:val="28"/>
        </w:rPr>
      </w:pPr>
      <w:hyperlink r:id="rId6" w:history="1">
        <w:r w:rsidR="00B53B6B" w:rsidRPr="00DB7FF3">
          <w:rPr>
            <w:rStyle w:val="a3"/>
            <w:spacing w:val="4"/>
            <w:sz w:val="28"/>
            <w:szCs w:val="28"/>
          </w:rPr>
          <w:t>http://genproc.gov.ru/smi/news/genproc/news-1583784/</w:t>
        </w:r>
      </w:hyperlink>
      <w:r w:rsidR="003A16A3" w:rsidRPr="003A16A3">
        <w:rPr>
          <w:rStyle w:val="a3"/>
          <w:spacing w:val="4"/>
          <w:sz w:val="28"/>
          <w:szCs w:val="28"/>
        </w:rPr>
        <w:t xml:space="preserve"> </w:t>
      </w:r>
      <w:r w:rsidR="00B53B6B">
        <w:rPr>
          <w:spacing w:val="4"/>
          <w:sz w:val="28"/>
          <w:szCs w:val="28"/>
        </w:rPr>
        <w:t xml:space="preserve"> </w:t>
      </w:r>
    </w:p>
    <w:p w:rsidR="00674E6E" w:rsidRPr="005B129A" w:rsidRDefault="00ED71A7" w:rsidP="002F1B04">
      <w:pPr>
        <w:pStyle w:val="a8"/>
        <w:spacing w:before="0" w:beforeAutospacing="0" w:after="0" w:afterAutospacing="0"/>
        <w:jc w:val="both"/>
        <w:rPr>
          <w:spacing w:val="4"/>
          <w:sz w:val="28"/>
          <w:szCs w:val="28"/>
        </w:rPr>
      </w:pPr>
      <w:hyperlink r:id="rId7" w:history="1">
        <w:r w:rsidR="00674E6E" w:rsidRPr="00DB7FF3">
          <w:rPr>
            <w:rStyle w:val="a3"/>
            <w:spacing w:val="4"/>
            <w:sz w:val="28"/>
            <w:szCs w:val="28"/>
          </w:rPr>
          <w:t>http://genproc.gov.ru/anticor/konkurs-vmeste-protiv-korrupcii/</w:t>
        </w:r>
      </w:hyperlink>
      <w:r w:rsidR="00674E6E">
        <w:rPr>
          <w:spacing w:val="4"/>
          <w:sz w:val="28"/>
          <w:szCs w:val="28"/>
        </w:rPr>
        <w:t xml:space="preserve"> </w:t>
      </w:r>
    </w:p>
    <w:p w:rsidR="00E62CDD" w:rsidRDefault="00E62CDD" w:rsidP="00295F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4E6E" w:rsidRDefault="00674E6E" w:rsidP="00295F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7420" w:rsidRDefault="00F27CF6" w:rsidP="008F7420">
      <w:pPr>
        <w:tabs>
          <w:tab w:val="left" w:pos="-7371"/>
          <w:tab w:val="left" w:pos="-28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503" w:rsidRDefault="001014D8" w:rsidP="00655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3561329"/>
            <wp:effectExtent l="0" t="0" r="0" b="1270"/>
            <wp:docPr id="1" name="Рисунок 1" descr="D:\Дмитрина СМИ\ДОКЛАДНЫЕ\2019 год\Конкурс Вместе против коррупции\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на СМИ\ДОКЛАДНЫЕ\2019 год\Конкурс Вместе против коррупции\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26" cy="35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503" w:rsidSect="00F5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03E1"/>
    <w:rsid w:val="00004F9A"/>
    <w:rsid w:val="00052A03"/>
    <w:rsid w:val="0005416E"/>
    <w:rsid w:val="001014D8"/>
    <w:rsid w:val="00101FFD"/>
    <w:rsid w:val="00154AB5"/>
    <w:rsid w:val="001A03E1"/>
    <w:rsid w:val="00221D05"/>
    <w:rsid w:val="00234740"/>
    <w:rsid w:val="00295F46"/>
    <w:rsid w:val="002E0836"/>
    <w:rsid w:val="002F1B04"/>
    <w:rsid w:val="00387A01"/>
    <w:rsid w:val="003A16A3"/>
    <w:rsid w:val="003E31F0"/>
    <w:rsid w:val="00432AC6"/>
    <w:rsid w:val="00445CD7"/>
    <w:rsid w:val="0045672B"/>
    <w:rsid w:val="004745FB"/>
    <w:rsid w:val="004D4416"/>
    <w:rsid w:val="00530279"/>
    <w:rsid w:val="005522E9"/>
    <w:rsid w:val="0056164C"/>
    <w:rsid w:val="005B129A"/>
    <w:rsid w:val="005D0B80"/>
    <w:rsid w:val="005D748C"/>
    <w:rsid w:val="0064298D"/>
    <w:rsid w:val="006539E5"/>
    <w:rsid w:val="00655503"/>
    <w:rsid w:val="00673BB7"/>
    <w:rsid w:val="00674E6E"/>
    <w:rsid w:val="006A3AB5"/>
    <w:rsid w:val="006C7768"/>
    <w:rsid w:val="006E72EA"/>
    <w:rsid w:val="007575B8"/>
    <w:rsid w:val="008039A1"/>
    <w:rsid w:val="00845BAF"/>
    <w:rsid w:val="00860C41"/>
    <w:rsid w:val="008D4033"/>
    <w:rsid w:val="008D4B68"/>
    <w:rsid w:val="008F7420"/>
    <w:rsid w:val="00963E8F"/>
    <w:rsid w:val="00A5489D"/>
    <w:rsid w:val="00AC06CA"/>
    <w:rsid w:val="00B53B6B"/>
    <w:rsid w:val="00C11539"/>
    <w:rsid w:val="00C6522C"/>
    <w:rsid w:val="00C72B02"/>
    <w:rsid w:val="00CA55C8"/>
    <w:rsid w:val="00D24F8D"/>
    <w:rsid w:val="00D60627"/>
    <w:rsid w:val="00DA5A47"/>
    <w:rsid w:val="00DD5209"/>
    <w:rsid w:val="00E62CDD"/>
    <w:rsid w:val="00ED71A7"/>
    <w:rsid w:val="00F27CF6"/>
    <w:rsid w:val="00F51242"/>
    <w:rsid w:val="00F61703"/>
    <w:rsid w:val="00F70182"/>
    <w:rsid w:val="00F90A4F"/>
    <w:rsid w:val="00FA422E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42"/>
  </w:style>
  <w:style w:type="paragraph" w:styleId="2">
    <w:name w:val="heading 2"/>
    <w:basedOn w:val="a"/>
    <w:next w:val="a"/>
    <w:link w:val="20"/>
    <w:qFormat/>
    <w:rsid w:val="008D40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76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D40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rsid w:val="008D4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B6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F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1B04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CA55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genproc.gov.ru/anticor/konkurs-vmeste-protiv-korrupc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nproc.gov.ru/smi/news/genproc/news-1583784/" TargetMode="External"/><Relationship Id="rId5" Type="http://schemas.openxmlformats.org/officeDocument/2006/relationships/hyperlink" Target="http://www.anticorruption.lif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2E22-BAD4-4AF1-A079-FCE86D72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naGA</dc:creator>
  <cp:lastModifiedBy>Admin</cp:lastModifiedBy>
  <cp:revision>3</cp:revision>
  <cp:lastPrinted>2017-07-10T05:32:00Z</cp:lastPrinted>
  <dcterms:created xsi:type="dcterms:W3CDTF">2019-07-04T11:50:00Z</dcterms:created>
  <dcterms:modified xsi:type="dcterms:W3CDTF">2019-07-04T11:51:00Z</dcterms:modified>
</cp:coreProperties>
</file>